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40A" w:rsidRPr="00944901" w:rsidRDefault="0064340A" w:rsidP="0064340A">
      <w:pPr>
        <w:jc w:val="right"/>
        <w:rPr>
          <w:sz w:val="28"/>
          <w:szCs w:val="28"/>
          <w:lang w:val="uk-UA"/>
        </w:rPr>
      </w:pPr>
      <w:r w:rsidRPr="00944901">
        <w:rPr>
          <w:sz w:val="28"/>
          <w:szCs w:val="28"/>
          <w:lang w:val="uk-UA"/>
        </w:rPr>
        <w:t>Погоджено</w:t>
      </w:r>
    </w:p>
    <w:p w:rsidR="0064340A" w:rsidRDefault="0064340A" w:rsidP="0064340A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освіти</w:t>
      </w:r>
    </w:p>
    <w:p w:rsidR="0064340A" w:rsidRDefault="0064340A" w:rsidP="0064340A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.О. </w:t>
      </w:r>
      <w:proofErr w:type="spellStart"/>
      <w:r>
        <w:rPr>
          <w:sz w:val="28"/>
          <w:szCs w:val="28"/>
          <w:lang w:val="uk-UA"/>
        </w:rPr>
        <w:t>Сень</w:t>
      </w:r>
      <w:proofErr w:type="spellEnd"/>
    </w:p>
    <w:p w:rsidR="0064340A" w:rsidRDefault="0064340A" w:rsidP="0064340A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лан</w:t>
      </w:r>
    </w:p>
    <w:p w:rsidR="0064340A" w:rsidRDefault="0064340A" w:rsidP="0064340A">
      <w:pPr>
        <w:jc w:val="center"/>
        <w:rPr>
          <w:b/>
          <w:i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  <w:lang w:val="uk-UA"/>
        </w:rPr>
        <w:t>загальнорайонних</w:t>
      </w:r>
      <w:proofErr w:type="spellEnd"/>
      <w:r>
        <w:rPr>
          <w:b/>
          <w:i/>
          <w:sz w:val="28"/>
          <w:szCs w:val="28"/>
          <w:lang w:val="uk-UA"/>
        </w:rPr>
        <w:t xml:space="preserve"> методичних заходів</w:t>
      </w:r>
    </w:p>
    <w:p w:rsidR="0064340A" w:rsidRDefault="0064340A" w:rsidP="0064340A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ересень 2015</w:t>
      </w:r>
    </w:p>
    <w:p w:rsidR="0064340A" w:rsidRDefault="0064340A" w:rsidP="0064340A">
      <w:pPr>
        <w:jc w:val="center"/>
        <w:rPr>
          <w:b/>
          <w:i/>
          <w:sz w:val="28"/>
          <w:szCs w:val="28"/>
          <w:lang w:val="uk-UA"/>
        </w:rPr>
      </w:pPr>
    </w:p>
    <w:tbl>
      <w:tblPr>
        <w:tblW w:w="11280" w:type="dxa"/>
        <w:tblInd w:w="-1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1065"/>
        <w:gridCol w:w="3088"/>
        <w:gridCol w:w="3302"/>
        <w:gridCol w:w="2490"/>
      </w:tblGrid>
      <w:tr w:rsidR="0064340A" w:rsidTr="00D74EA2">
        <w:trPr>
          <w:trHeight w:val="275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40A" w:rsidRDefault="0064340A" w:rsidP="00D74E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ат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40A" w:rsidRDefault="0064340A" w:rsidP="00D74E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Час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40A" w:rsidRDefault="0064340A" w:rsidP="00D74E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ісце проведення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40A" w:rsidRDefault="0064340A" w:rsidP="00D74E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заходу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40A" w:rsidRDefault="0064340A" w:rsidP="00D74E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повідальний</w:t>
            </w:r>
          </w:p>
        </w:tc>
      </w:tr>
      <w:tr w:rsidR="0064340A" w:rsidTr="00D74EA2">
        <w:trPr>
          <w:trHeight w:val="84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0A" w:rsidRDefault="0064340A" w:rsidP="00D74EA2">
            <w:pPr>
              <w:jc w:val="center"/>
              <w:rPr>
                <w:lang w:val="uk-UA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0A" w:rsidRPr="00055679" w:rsidRDefault="0064340A" w:rsidP="00D74EA2">
            <w:pPr>
              <w:jc w:val="center"/>
              <w:rPr>
                <w:lang w:val="uk-UA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0A" w:rsidRDefault="0064340A" w:rsidP="00D74EA2">
            <w:pPr>
              <w:jc w:val="center"/>
              <w:rPr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0A" w:rsidRDefault="0064340A" w:rsidP="00D74EA2">
            <w:pPr>
              <w:rPr>
                <w:lang w:val="uk-UA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0A" w:rsidRDefault="0064340A" w:rsidP="00D74EA2">
            <w:pPr>
              <w:rPr>
                <w:lang w:val="uk-UA"/>
              </w:rPr>
            </w:pPr>
          </w:p>
        </w:tc>
      </w:tr>
      <w:tr w:rsidR="0064340A" w:rsidTr="00372991">
        <w:trPr>
          <w:trHeight w:val="56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0A" w:rsidRDefault="008D7BD8" w:rsidP="00D74E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09.201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0A" w:rsidRPr="00055679" w:rsidRDefault="0064340A" w:rsidP="00D74E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00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0A" w:rsidRDefault="0064340A" w:rsidP="00D74EA2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зсошенська</w:t>
            </w:r>
            <w:proofErr w:type="spellEnd"/>
            <w:r>
              <w:rPr>
                <w:lang w:val="uk-UA"/>
              </w:rPr>
              <w:t xml:space="preserve"> гімназія Інформаційний центр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0A" w:rsidRDefault="0064340A" w:rsidP="00D74EA2">
            <w:pPr>
              <w:rPr>
                <w:lang w:val="uk-UA"/>
              </w:rPr>
            </w:pPr>
            <w:r>
              <w:rPr>
                <w:lang w:val="uk-UA"/>
              </w:rPr>
              <w:t>Інструктивно-методична нарада бібліотекарів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0A" w:rsidRDefault="0064340A" w:rsidP="00D74EA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всуновська</w:t>
            </w:r>
            <w:proofErr w:type="spellEnd"/>
            <w:r>
              <w:rPr>
                <w:lang w:val="uk-UA"/>
              </w:rPr>
              <w:t xml:space="preserve"> Н.І.</w:t>
            </w:r>
          </w:p>
          <w:p w:rsidR="0064340A" w:rsidRDefault="0064340A" w:rsidP="00D74EA2">
            <w:pPr>
              <w:rPr>
                <w:lang w:val="uk-UA"/>
              </w:rPr>
            </w:pPr>
          </w:p>
        </w:tc>
      </w:tr>
      <w:tr w:rsidR="0064340A" w:rsidTr="00372991">
        <w:trPr>
          <w:trHeight w:val="413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0A" w:rsidRDefault="008D7BD8" w:rsidP="00D74E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09.201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0A" w:rsidRPr="00055679" w:rsidRDefault="008D7BD8" w:rsidP="00D74E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64340A">
              <w:rPr>
                <w:lang w:val="uk-UA"/>
              </w:rPr>
              <w:t>.00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0A" w:rsidRDefault="008D7BD8" w:rsidP="00D74EA2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жківський</w:t>
            </w:r>
            <w:proofErr w:type="spellEnd"/>
            <w:r>
              <w:rPr>
                <w:lang w:val="uk-UA"/>
              </w:rPr>
              <w:t xml:space="preserve"> НВК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0A" w:rsidRDefault="0064340A" w:rsidP="00D74EA2">
            <w:pPr>
              <w:rPr>
                <w:lang w:val="uk-UA"/>
              </w:rPr>
            </w:pPr>
            <w:r>
              <w:rPr>
                <w:lang w:val="uk-UA"/>
              </w:rPr>
              <w:t>Творча група вчителів хімії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0A" w:rsidRDefault="0064340A" w:rsidP="00D74EA2">
            <w:pPr>
              <w:rPr>
                <w:lang w:val="uk-UA"/>
              </w:rPr>
            </w:pPr>
            <w:r>
              <w:rPr>
                <w:lang w:val="uk-UA"/>
              </w:rPr>
              <w:t>Гришко В.Я.</w:t>
            </w:r>
          </w:p>
        </w:tc>
      </w:tr>
      <w:tr w:rsidR="0064340A" w:rsidTr="008C1FB3">
        <w:trPr>
          <w:trHeight w:val="569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0A" w:rsidRDefault="008D7BD8" w:rsidP="00D74E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09.201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0A" w:rsidRDefault="008D7BD8" w:rsidP="00D74E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00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0A" w:rsidRDefault="008D7BD8" w:rsidP="00D74E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остянецька НВК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0A" w:rsidRDefault="008D7BD8" w:rsidP="00D74EA2">
            <w:pPr>
              <w:rPr>
                <w:lang w:val="uk-UA"/>
              </w:rPr>
            </w:pPr>
            <w:r>
              <w:rPr>
                <w:lang w:val="uk-UA"/>
              </w:rPr>
              <w:t>Творча група вчителів біології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0A" w:rsidRDefault="008D7BD8" w:rsidP="00D74EA2">
            <w:pPr>
              <w:rPr>
                <w:lang w:val="uk-UA"/>
              </w:rPr>
            </w:pPr>
            <w:r>
              <w:rPr>
                <w:lang w:val="uk-UA"/>
              </w:rPr>
              <w:t>Гришко В.Я.</w:t>
            </w:r>
          </w:p>
        </w:tc>
      </w:tr>
      <w:tr w:rsidR="0064340A" w:rsidTr="008C1FB3">
        <w:trPr>
          <w:trHeight w:val="563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0A" w:rsidRDefault="008D7BD8" w:rsidP="00D74E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09.201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0A" w:rsidRDefault="008D7BD8" w:rsidP="00D74E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64340A">
              <w:rPr>
                <w:lang w:val="uk-UA"/>
              </w:rPr>
              <w:t>.00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0A" w:rsidRDefault="008D7BD8" w:rsidP="00D74EA2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Щербанівська</w:t>
            </w:r>
            <w:proofErr w:type="spellEnd"/>
            <w:r>
              <w:rPr>
                <w:lang w:val="uk-UA"/>
              </w:rPr>
              <w:t xml:space="preserve"> ЗОШ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0A" w:rsidRDefault="0064340A" w:rsidP="00D74EA2">
            <w:pPr>
              <w:rPr>
                <w:lang w:val="uk-UA"/>
              </w:rPr>
            </w:pPr>
            <w:r>
              <w:rPr>
                <w:lang w:val="uk-UA"/>
              </w:rPr>
              <w:t>Творча група вчителів географії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0A" w:rsidRDefault="0064340A" w:rsidP="00D74EA2">
            <w:pPr>
              <w:rPr>
                <w:lang w:val="uk-UA"/>
              </w:rPr>
            </w:pPr>
            <w:r>
              <w:rPr>
                <w:lang w:val="uk-UA"/>
              </w:rPr>
              <w:t>Гришко В.Я.</w:t>
            </w:r>
          </w:p>
        </w:tc>
      </w:tr>
      <w:tr w:rsidR="00021C05" w:rsidTr="008C1FB3">
        <w:trPr>
          <w:trHeight w:val="55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05" w:rsidRDefault="00021C05" w:rsidP="00D74E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09.201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05" w:rsidRDefault="00021C05" w:rsidP="00D74E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00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05" w:rsidRDefault="00021C05" w:rsidP="00D74E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 </w:t>
            </w:r>
            <w:proofErr w:type="spellStart"/>
            <w:r>
              <w:rPr>
                <w:lang w:val="uk-UA"/>
              </w:rPr>
              <w:t>Розсошенська</w:t>
            </w:r>
            <w:proofErr w:type="spellEnd"/>
            <w:r>
              <w:rPr>
                <w:lang w:val="uk-UA"/>
              </w:rPr>
              <w:t xml:space="preserve"> гімназія   Інформаційний центр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05" w:rsidRDefault="00021C05" w:rsidP="00D74EA2">
            <w:pPr>
              <w:rPr>
                <w:lang w:val="uk-UA"/>
              </w:rPr>
            </w:pPr>
            <w:r>
              <w:rPr>
                <w:lang w:val="uk-UA"/>
              </w:rPr>
              <w:t>Творча група вчителів початкових класів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05" w:rsidRDefault="00021C05" w:rsidP="00D74EA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асовська</w:t>
            </w:r>
            <w:proofErr w:type="spellEnd"/>
            <w:r>
              <w:rPr>
                <w:lang w:val="uk-UA"/>
              </w:rPr>
              <w:t xml:space="preserve"> О.М.</w:t>
            </w:r>
          </w:p>
        </w:tc>
      </w:tr>
      <w:tr w:rsidR="0064340A" w:rsidTr="00D74EA2">
        <w:trPr>
          <w:trHeight w:val="275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0A" w:rsidRDefault="00021C05" w:rsidP="00D74E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9.201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0A" w:rsidRDefault="00021C05" w:rsidP="00D74E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00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05" w:rsidRDefault="00021C05" w:rsidP="00021C05">
            <w:pPr>
              <w:rPr>
                <w:lang w:val="uk-UA"/>
              </w:rPr>
            </w:pPr>
            <w:r>
              <w:rPr>
                <w:lang w:val="uk-UA"/>
              </w:rPr>
              <w:t xml:space="preserve">      Обласна бібліотека </w:t>
            </w:r>
          </w:p>
          <w:p w:rsidR="0064340A" w:rsidRDefault="0064340A" w:rsidP="00021C05">
            <w:pPr>
              <w:rPr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0A" w:rsidRDefault="0064340A" w:rsidP="00021C05">
            <w:pPr>
              <w:rPr>
                <w:lang w:val="uk-UA"/>
              </w:rPr>
            </w:pPr>
            <w:r>
              <w:rPr>
                <w:lang w:val="uk-UA"/>
              </w:rPr>
              <w:t xml:space="preserve">Творча група вчителів </w:t>
            </w:r>
            <w:r w:rsidR="00021C05">
              <w:rPr>
                <w:lang w:val="uk-UA"/>
              </w:rPr>
              <w:t>зарубіжної літератури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0A" w:rsidRDefault="0064340A" w:rsidP="00D74EA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жуган</w:t>
            </w:r>
            <w:proofErr w:type="spellEnd"/>
            <w:r>
              <w:rPr>
                <w:lang w:val="uk-UA"/>
              </w:rPr>
              <w:t xml:space="preserve"> І.Л.</w:t>
            </w:r>
          </w:p>
        </w:tc>
      </w:tr>
      <w:tr w:rsidR="0064340A" w:rsidTr="00D74EA2">
        <w:trPr>
          <w:trHeight w:val="549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0A" w:rsidRDefault="00021C05" w:rsidP="00D74EA2">
            <w:pPr>
              <w:rPr>
                <w:lang w:val="uk-UA"/>
              </w:rPr>
            </w:pPr>
            <w:r>
              <w:rPr>
                <w:lang w:val="uk-UA"/>
              </w:rPr>
              <w:t>22.09.201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0A" w:rsidRDefault="00021C05" w:rsidP="00D74EA2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64340A">
              <w:rPr>
                <w:lang w:val="uk-UA"/>
              </w:rPr>
              <w:t>.00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0A" w:rsidRDefault="00021C05" w:rsidP="00D74EA2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отенківський</w:t>
            </w:r>
            <w:proofErr w:type="spellEnd"/>
            <w:r>
              <w:rPr>
                <w:lang w:val="uk-UA"/>
              </w:rPr>
              <w:t xml:space="preserve"> НВК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0A" w:rsidRDefault="00021C05" w:rsidP="00D74EA2">
            <w:pPr>
              <w:rPr>
                <w:lang w:val="uk-UA"/>
              </w:rPr>
            </w:pPr>
            <w:r>
              <w:rPr>
                <w:lang w:val="uk-UA"/>
              </w:rPr>
              <w:t>Творча група вчителів основ здоров</w:t>
            </w:r>
            <w:r w:rsidRPr="00EE3AF5">
              <w:t>’</w:t>
            </w:r>
            <w:r>
              <w:rPr>
                <w:lang w:val="uk-UA"/>
              </w:rPr>
              <w:t>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0A" w:rsidRDefault="00021C05" w:rsidP="00D74EA2">
            <w:pPr>
              <w:rPr>
                <w:lang w:val="uk-UA"/>
              </w:rPr>
            </w:pPr>
            <w:r>
              <w:rPr>
                <w:lang w:val="uk-UA"/>
              </w:rPr>
              <w:t>Гришко В.Я.</w:t>
            </w:r>
          </w:p>
        </w:tc>
      </w:tr>
      <w:tr w:rsidR="00021C05" w:rsidTr="00D74EA2">
        <w:trPr>
          <w:trHeight w:val="549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05" w:rsidRDefault="00021C05" w:rsidP="00D74EA2">
            <w:pPr>
              <w:rPr>
                <w:lang w:val="uk-UA"/>
              </w:rPr>
            </w:pPr>
            <w:r>
              <w:rPr>
                <w:lang w:val="uk-UA"/>
              </w:rPr>
              <w:t>23.09.201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05" w:rsidRDefault="00021C05" w:rsidP="00D74EA2">
            <w:pPr>
              <w:rPr>
                <w:lang w:val="uk-UA"/>
              </w:rPr>
            </w:pPr>
            <w:r>
              <w:rPr>
                <w:lang w:val="uk-UA"/>
              </w:rPr>
              <w:t>12.00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05" w:rsidRDefault="00021C05" w:rsidP="00D74EA2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епненський</w:t>
            </w:r>
            <w:proofErr w:type="spellEnd"/>
            <w:r>
              <w:rPr>
                <w:lang w:val="uk-UA"/>
              </w:rPr>
              <w:t xml:space="preserve"> НВК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05" w:rsidRDefault="00021C05" w:rsidP="00D74EA2">
            <w:pPr>
              <w:rPr>
                <w:lang w:val="uk-UA"/>
              </w:rPr>
            </w:pPr>
            <w:r>
              <w:rPr>
                <w:lang w:val="uk-UA"/>
              </w:rPr>
              <w:t>Творча група вчителів іноземної мови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05" w:rsidRDefault="00021C05" w:rsidP="00D74EA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жуган</w:t>
            </w:r>
            <w:proofErr w:type="spellEnd"/>
            <w:r>
              <w:rPr>
                <w:lang w:val="uk-UA"/>
              </w:rPr>
              <w:t xml:space="preserve"> І.Л.</w:t>
            </w:r>
          </w:p>
        </w:tc>
      </w:tr>
      <w:tr w:rsidR="00021C05" w:rsidTr="00D74EA2">
        <w:trPr>
          <w:trHeight w:val="549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05" w:rsidRDefault="004020F0" w:rsidP="00D74EA2">
            <w:pPr>
              <w:rPr>
                <w:lang w:val="uk-UA"/>
              </w:rPr>
            </w:pPr>
            <w:r>
              <w:rPr>
                <w:lang w:val="uk-UA"/>
              </w:rPr>
              <w:t>23.09.201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05" w:rsidRDefault="004020F0" w:rsidP="00D74EA2">
            <w:pPr>
              <w:rPr>
                <w:lang w:val="uk-UA"/>
              </w:rPr>
            </w:pPr>
            <w:r>
              <w:rPr>
                <w:lang w:val="uk-UA"/>
              </w:rPr>
              <w:t>10.00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05" w:rsidRDefault="004020F0" w:rsidP="00D74EA2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Щербанівська</w:t>
            </w:r>
            <w:proofErr w:type="spellEnd"/>
            <w:r>
              <w:rPr>
                <w:lang w:val="uk-UA"/>
              </w:rPr>
              <w:t xml:space="preserve"> ЗОШ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05" w:rsidRDefault="004020F0" w:rsidP="00D74EA2">
            <w:pPr>
              <w:rPr>
                <w:lang w:val="uk-UA"/>
              </w:rPr>
            </w:pPr>
            <w:r>
              <w:rPr>
                <w:lang w:val="uk-UA"/>
              </w:rPr>
              <w:t>Творча група практичних психологів та соціальних педагогів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05" w:rsidRDefault="004020F0" w:rsidP="00D74EA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ибич</w:t>
            </w:r>
            <w:proofErr w:type="spellEnd"/>
            <w:r>
              <w:rPr>
                <w:lang w:val="uk-UA"/>
              </w:rPr>
              <w:t xml:space="preserve"> Г.В.</w:t>
            </w:r>
          </w:p>
          <w:p w:rsidR="004020F0" w:rsidRDefault="004020F0" w:rsidP="00D74EA2">
            <w:pPr>
              <w:rPr>
                <w:lang w:val="uk-UA"/>
              </w:rPr>
            </w:pPr>
            <w:r>
              <w:rPr>
                <w:lang w:val="uk-UA"/>
              </w:rPr>
              <w:t>Яковенко Ю.В.</w:t>
            </w:r>
          </w:p>
        </w:tc>
      </w:tr>
      <w:tr w:rsidR="00021C05" w:rsidTr="00D74EA2">
        <w:trPr>
          <w:trHeight w:val="549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05" w:rsidRDefault="004020F0" w:rsidP="00D74EA2">
            <w:pPr>
              <w:rPr>
                <w:lang w:val="uk-UA"/>
              </w:rPr>
            </w:pPr>
            <w:r>
              <w:rPr>
                <w:lang w:val="uk-UA"/>
              </w:rPr>
              <w:t>24.09.201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05" w:rsidRDefault="004020F0" w:rsidP="00D74EA2">
            <w:pPr>
              <w:rPr>
                <w:lang w:val="uk-UA"/>
              </w:rPr>
            </w:pPr>
            <w:r>
              <w:rPr>
                <w:lang w:val="uk-UA"/>
              </w:rPr>
              <w:t>12.00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05" w:rsidRDefault="004020F0" w:rsidP="00D74EA2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зсошенська</w:t>
            </w:r>
            <w:proofErr w:type="spellEnd"/>
            <w:r>
              <w:rPr>
                <w:lang w:val="uk-UA"/>
              </w:rPr>
              <w:t xml:space="preserve"> гімназія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05" w:rsidRDefault="004020F0" w:rsidP="00944901">
            <w:pPr>
              <w:rPr>
                <w:lang w:val="uk-UA"/>
              </w:rPr>
            </w:pPr>
            <w:r>
              <w:rPr>
                <w:lang w:val="uk-UA"/>
              </w:rPr>
              <w:t xml:space="preserve">Творча група </w:t>
            </w:r>
            <w:r w:rsidRPr="0073529C">
              <w:rPr>
                <w:lang w:val="uk-UA"/>
              </w:rPr>
              <w:t>заступників директорів з виховної роботи, педагогів</w:t>
            </w:r>
            <w:r w:rsidR="00363DA9">
              <w:rPr>
                <w:lang w:val="uk-UA"/>
              </w:rPr>
              <w:t>-</w:t>
            </w:r>
            <w:r w:rsidRPr="0073529C">
              <w:rPr>
                <w:lang w:val="uk-UA"/>
              </w:rPr>
              <w:t>організаторів, класних керівників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05" w:rsidRDefault="004020F0" w:rsidP="00D74EA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ішінець</w:t>
            </w:r>
            <w:proofErr w:type="spellEnd"/>
            <w:r>
              <w:rPr>
                <w:lang w:val="uk-UA"/>
              </w:rPr>
              <w:t xml:space="preserve"> О.А.</w:t>
            </w:r>
          </w:p>
        </w:tc>
      </w:tr>
      <w:tr w:rsidR="00021C05" w:rsidTr="00372991">
        <w:trPr>
          <w:trHeight w:val="481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05" w:rsidRDefault="004020F0" w:rsidP="00D74EA2">
            <w:pPr>
              <w:rPr>
                <w:lang w:val="uk-UA"/>
              </w:rPr>
            </w:pPr>
            <w:r>
              <w:rPr>
                <w:lang w:val="uk-UA"/>
              </w:rPr>
              <w:t>25.09.201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05" w:rsidRDefault="004020F0" w:rsidP="00D74EA2">
            <w:pPr>
              <w:rPr>
                <w:lang w:val="uk-UA"/>
              </w:rPr>
            </w:pPr>
            <w:r>
              <w:rPr>
                <w:lang w:val="uk-UA"/>
              </w:rPr>
              <w:t>10.00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05" w:rsidRDefault="004020F0" w:rsidP="00D74EA2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зсошенська</w:t>
            </w:r>
            <w:proofErr w:type="spellEnd"/>
            <w:r>
              <w:rPr>
                <w:lang w:val="uk-UA"/>
              </w:rPr>
              <w:t xml:space="preserve"> гімназія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05" w:rsidRDefault="004020F0" w:rsidP="00D74EA2">
            <w:pPr>
              <w:rPr>
                <w:lang w:val="uk-UA"/>
              </w:rPr>
            </w:pPr>
            <w:r>
              <w:rPr>
                <w:lang w:val="uk-UA"/>
              </w:rPr>
              <w:t>РМО вчителів фізики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F0" w:rsidRDefault="004020F0" w:rsidP="004020F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всуновська</w:t>
            </w:r>
            <w:proofErr w:type="spellEnd"/>
            <w:r>
              <w:rPr>
                <w:lang w:val="uk-UA"/>
              </w:rPr>
              <w:t xml:space="preserve"> Н.І.</w:t>
            </w:r>
          </w:p>
          <w:p w:rsidR="00021C05" w:rsidRDefault="00021C05" w:rsidP="00D74EA2">
            <w:pPr>
              <w:rPr>
                <w:lang w:val="uk-UA"/>
              </w:rPr>
            </w:pPr>
          </w:p>
        </w:tc>
      </w:tr>
      <w:tr w:rsidR="004020F0" w:rsidTr="00D74EA2">
        <w:trPr>
          <w:trHeight w:val="549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F0" w:rsidRDefault="004020F0" w:rsidP="00D74EA2">
            <w:pPr>
              <w:rPr>
                <w:lang w:val="uk-UA"/>
              </w:rPr>
            </w:pPr>
            <w:r>
              <w:rPr>
                <w:lang w:val="uk-UA"/>
              </w:rPr>
              <w:t>30.09.201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F0" w:rsidRDefault="004020F0" w:rsidP="00D74EA2">
            <w:pPr>
              <w:rPr>
                <w:lang w:val="uk-UA"/>
              </w:rPr>
            </w:pPr>
            <w:r>
              <w:rPr>
                <w:lang w:val="uk-UA"/>
              </w:rPr>
              <w:t>10.00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F0" w:rsidRDefault="004020F0" w:rsidP="00D74EA2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зсошенська</w:t>
            </w:r>
            <w:proofErr w:type="spellEnd"/>
            <w:r>
              <w:rPr>
                <w:lang w:val="uk-UA"/>
              </w:rPr>
              <w:t xml:space="preserve"> гімназія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F0" w:rsidRDefault="004020F0" w:rsidP="00D74EA2">
            <w:pPr>
              <w:rPr>
                <w:lang w:val="uk-UA"/>
              </w:rPr>
            </w:pPr>
            <w:r>
              <w:rPr>
                <w:lang w:val="uk-UA"/>
              </w:rPr>
              <w:t>ШМВ практичних психологів та соціальних педагогів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B3" w:rsidRDefault="008C1FB3" w:rsidP="008C1FB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ибич</w:t>
            </w:r>
            <w:proofErr w:type="spellEnd"/>
            <w:r>
              <w:rPr>
                <w:lang w:val="uk-UA"/>
              </w:rPr>
              <w:t xml:space="preserve"> Г.В.</w:t>
            </w:r>
          </w:p>
          <w:p w:rsidR="004020F0" w:rsidRDefault="008C1FB3" w:rsidP="008C1FB3">
            <w:pPr>
              <w:rPr>
                <w:lang w:val="uk-UA"/>
              </w:rPr>
            </w:pPr>
            <w:r>
              <w:rPr>
                <w:lang w:val="uk-UA"/>
              </w:rPr>
              <w:t>Яковенко Ю.В.</w:t>
            </w:r>
          </w:p>
        </w:tc>
      </w:tr>
    </w:tbl>
    <w:p w:rsidR="008C1FB3" w:rsidRDefault="008C1FB3" w:rsidP="0064340A">
      <w:pPr>
        <w:rPr>
          <w:lang w:val="uk-UA"/>
        </w:rPr>
      </w:pPr>
    </w:p>
    <w:p w:rsidR="008C1FB3" w:rsidRDefault="008C1FB3" w:rsidP="0064340A">
      <w:pPr>
        <w:rPr>
          <w:lang w:val="uk-UA"/>
        </w:rPr>
      </w:pPr>
    </w:p>
    <w:p w:rsidR="00573BD0" w:rsidRDefault="0064340A">
      <w:pPr>
        <w:rPr>
          <w:lang w:val="uk-UA"/>
        </w:rPr>
      </w:pPr>
      <w:r>
        <w:rPr>
          <w:lang w:val="uk-UA"/>
        </w:rPr>
        <w:t xml:space="preserve">Завідуюча </w:t>
      </w:r>
      <w:proofErr w:type="spellStart"/>
      <w:r w:rsidR="00944901">
        <w:rPr>
          <w:lang w:val="uk-UA"/>
        </w:rPr>
        <w:t>рай</w:t>
      </w:r>
      <w:r>
        <w:rPr>
          <w:lang w:val="uk-UA"/>
        </w:rPr>
        <w:t>метод</w:t>
      </w:r>
      <w:r w:rsidR="00944901">
        <w:rPr>
          <w:lang w:val="uk-UA"/>
        </w:rPr>
        <w:t>кабінетом</w:t>
      </w:r>
      <w:proofErr w:type="spellEnd"/>
      <w:r w:rsidRPr="009C04B4">
        <w:t xml:space="preserve"> </w:t>
      </w:r>
      <w:r>
        <w:rPr>
          <w:lang w:val="uk-UA"/>
        </w:rPr>
        <w:t xml:space="preserve">кабінетом                                                                </w:t>
      </w:r>
      <w:proofErr w:type="spellStart"/>
      <w:r>
        <w:rPr>
          <w:lang w:val="uk-UA"/>
        </w:rPr>
        <w:t>Сідокур</w:t>
      </w:r>
      <w:proofErr w:type="spellEnd"/>
      <w:r>
        <w:rPr>
          <w:lang w:val="uk-UA"/>
        </w:rPr>
        <w:t xml:space="preserve"> С.І.</w:t>
      </w:r>
    </w:p>
    <w:p w:rsidR="00893E2E" w:rsidRDefault="00893E2E" w:rsidP="00893E2E">
      <w:pPr>
        <w:rPr>
          <w:b/>
          <w:sz w:val="28"/>
          <w:szCs w:val="28"/>
          <w:lang w:val="uk-UA"/>
        </w:rPr>
      </w:pPr>
    </w:p>
    <w:p w:rsidR="00893E2E" w:rsidRDefault="00893E2E" w:rsidP="00893E2E">
      <w:pPr>
        <w:rPr>
          <w:b/>
          <w:sz w:val="28"/>
          <w:szCs w:val="28"/>
          <w:lang w:val="uk-UA"/>
        </w:rPr>
      </w:pPr>
    </w:p>
    <w:p w:rsidR="00893E2E" w:rsidRDefault="00893E2E" w:rsidP="00893E2E">
      <w:pPr>
        <w:rPr>
          <w:b/>
          <w:sz w:val="28"/>
          <w:szCs w:val="28"/>
          <w:lang w:val="uk-UA"/>
        </w:rPr>
      </w:pPr>
    </w:p>
    <w:p w:rsidR="00893E2E" w:rsidRDefault="00893E2E" w:rsidP="00893E2E">
      <w:pPr>
        <w:rPr>
          <w:b/>
          <w:sz w:val="28"/>
          <w:szCs w:val="28"/>
          <w:lang w:val="uk-UA"/>
        </w:rPr>
      </w:pPr>
    </w:p>
    <w:p w:rsidR="00893E2E" w:rsidRDefault="00893E2E" w:rsidP="00893E2E">
      <w:pPr>
        <w:rPr>
          <w:b/>
          <w:sz w:val="28"/>
          <w:szCs w:val="28"/>
          <w:lang w:val="uk-UA"/>
        </w:rPr>
      </w:pPr>
    </w:p>
    <w:p w:rsidR="000E648C" w:rsidRDefault="000E648C" w:rsidP="00893E2E">
      <w:pPr>
        <w:jc w:val="center"/>
        <w:rPr>
          <w:b/>
          <w:sz w:val="28"/>
          <w:szCs w:val="28"/>
          <w:lang w:val="uk-UA"/>
        </w:rPr>
      </w:pPr>
    </w:p>
    <w:p w:rsidR="000E648C" w:rsidRDefault="000E648C" w:rsidP="00893E2E">
      <w:pPr>
        <w:jc w:val="center"/>
        <w:rPr>
          <w:b/>
          <w:sz w:val="28"/>
          <w:szCs w:val="28"/>
          <w:lang w:val="uk-UA"/>
        </w:rPr>
      </w:pPr>
    </w:p>
    <w:p w:rsidR="000E648C" w:rsidRDefault="000E648C" w:rsidP="00893E2E">
      <w:pPr>
        <w:jc w:val="center"/>
        <w:rPr>
          <w:b/>
          <w:sz w:val="28"/>
          <w:szCs w:val="28"/>
          <w:lang w:val="uk-UA"/>
        </w:rPr>
      </w:pPr>
    </w:p>
    <w:p w:rsidR="00893E2E" w:rsidRPr="00893E2E" w:rsidRDefault="00893E2E" w:rsidP="00893E2E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lastRenderedPageBreak/>
        <w:t>Інформація на вересень2015р.</w:t>
      </w:r>
    </w:p>
    <w:p w:rsidR="00893E2E" w:rsidRDefault="00893E2E" w:rsidP="00893E2E">
      <w:pPr>
        <w:rPr>
          <w:b/>
          <w:sz w:val="28"/>
          <w:szCs w:val="28"/>
          <w:lang w:val="uk-UA"/>
        </w:rPr>
      </w:pPr>
    </w:p>
    <w:p w:rsidR="00372991" w:rsidRDefault="00372991">
      <w:pPr>
        <w:rPr>
          <w:color w:val="FF0000"/>
          <w:lang w:val="uk-UA"/>
        </w:rPr>
      </w:pPr>
    </w:p>
    <w:p w:rsidR="00893E2E" w:rsidRPr="00FF4A6A" w:rsidRDefault="00893E2E">
      <w:pPr>
        <w:rPr>
          <w:color w:val="FF0000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4"/>
        <w:gridCol w:w="4304"/>
        <w:gridCol w:w="2486"/>
        <w:gridCol w:w="2217"/>
      </w:tblGrid>
      <w:tr w:rsidR="00372991" w:rsidTr="00372991">
        <w:tc>
          <w:tcPr>
            <w:tcW w:w="564" w:type="dxa"/>
          </w:tcPr>
          <w:p w:rsidR="00372991" w:rsidRDefault="00893E2E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4304" w:type="dxa"/>
          </w:tcPr>
          <w:p w:rsidR="00372991" w:rsidRDefault="00893E2E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2486" w:type="dxa"/>
          </w:tcPr>
          <w:p w:rsidR="00372991" w:rsidRDefault="00893E2E">
            <w:pPr>
              <w:rPr>
                <w:lang w:val="uk-UA"/>
              </w:rPr>
            </w:pPr>
            <w:r>
              <w:rPr>
                <w:lang w:val="uk-UA"/>
              </w:rPr>
              <w:t>Дата</w:t>
            </w:r>
          </w:p>
        </w:tc>
        <w:tc>
          <w:tcPr>
            <w:tcW w:w="2217" w:type="dxa"/>
          </w:tcPr>
          <w:p w:rsidR="00372991" w:rsidRDefault="00893E2E">
            <w:pPr>
              <w:rPr>
                <w:lang w:val="uk-UA"/>
              </w:rPr>
            </w:pPr>
            <w:r>
              <w:rPr>
                <w:lang w:val="uk-UA"/>
              </w:rPr>
              <w:t>ПІП</w:t>
            </w:r>
          </w:p>
        </w:tc>
      </w:tr>
      <w:tr w:rsidR="008B6446" w:rsidTr="00372991">
        <w:tc>
          <w:tcPr>
            <w:tcW w:w="564" w:type="dxa"/>
          </w:tcPr>
          <w:p w:rsidR="008B6446" w:rsidRDefault="008B6446" w:rsidP="00773BE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04" w:type="dxa"/>
          </w:tcPr>
          <w:p w:rsidR="008B6446" w:rsidRDefault="008B6446" w:rsidP="00773BE6">
            <w:pPr>
              <w:rPr>
                <w:lang w:val="uk-UA"/>
              </w:rPr>
            </w:pPr>
            <w:r>
              <w:rPr>
                <w:lang w:val="uk-UA"/>
              </w:rPr>
              <w:t xml:space="preserve">Копія наказу про організацію методичної роботи у ЗНЗ у 2015/2016 </w:t>
            </w:r>
            <w:proofErr w:type="spellStart"/>
            <w:r>
              <w:rPr>
                <w:lang w:val="uk-UA"/>
              </w:rPr>
              <w:t>н.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2486" w:type="dxa"/>
          </w:tcPr>
          <w:p w:rsidR="008B6446" w:rsidRDefault="008B6446" w:rsidP="00773BE6">
            <w:pPr>
              <w:rPr>
                <w:lang w:val="uk-UA"/>
              </w:rPr>
            </w:pPr>
            <w:r>
              <w:rPr>
                <w:lang w:val="uk-UA"/>
              </w:rPr>
              <w:t>До 15.09.2015</w:t>
            </w:r>
          </w:p>
        </w:tc>
        <w:tc>
          <w:tcPr>
            <w:tcW w:w="2217" w:type="dxa"/>
          </w:tcPr>
          <w:p w:rsidR="008B6446" w:rsidRDefault="008B6446" w:rsidP="00773BE6">
            <w:pPr>
              <w:rPr>
                <w:lang w:val="uk-UA"/>
              </w:rPr>
            </w:pPr>
            <w:r>
              <w:rPr>
                <w:lang w:val="uk-UA"/>
              </w:rPr>
              <w:t>Сідокур С.І.</w:t>
            </w:r>
          </w:p>
        </w:tc>
      </w:tr>
      <w:tr w:rsidR="008B6446" w:rsidTr="00372991">
        <w:tc>
          <w:tcPr>
            <w:tcW w:w="564" w:type="dxa"/>
          </w:tcPr>
          <w:p w:rsidR="008B6446" w:rsidRDefault="008B6446" w:rsidP="00773BE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304" w:type="dxa"/>
          </w:tcPr>
          <w:p w:rsidR="008B6446" w:rsidRDefault="008B6446" w:rsidP="008B6446">
            <w:pPr>
              <w:rPr>
                <w:lang w:val="uk-UA"/>
              </w:rPr>
            </w:pPr>
            <w:r>
              <w:rPr>
                <w:lang w:val="uk-UA"/>
              </w:rPr>
              <w:t xml:space="preserve">Річні плани роботи ЗНЗ на 2015/2016 </w:t>
            </w:r>
            <w:proofErr w:type="spellStart"/>
            <w:r>
              <w:rPr>
                <w:lang w:val="uk-UA"/>
              </w:rPr>
              <w:t>н.р</w:t>
            </w:r>
            <w:proofErr w:type="spellEnd"/>
            <w:r>
              <w:rPr>
                <w:lang w:val="uk-UA"/>
              </w:rPr>
              <w:t xml:space="preserve">. (планування з врахуванням регіональних програм, Концепцій національно-патріотичного виховання; виховної діяльності, </w:t>
            </w:r>
            <w:proofErr w:type="spellStart"/>
            <w:r w:rsidRPr="008B6446">
              <w:rPr>
                <w:lang w:val="uk-UA"/>
              </w:rPr>
              <w:t>допризивної</w:t>
            </w:r>
            <w:proofErr w:type="spellEnd"/>
            <w:r w:rsidRPr="008B6446">
              <w:rPr>
                <w:lang w:val="uk-UA"/>
              </w:rPr>
              <w:t xml:space="preserve"> підготовки і військово-патріотичного виховання</w:t>
            </w:r>
            <w:r>
              <w:rPr>
                <w:lang w:val="uk-UA"/>
              </w:rPr>
              <w:t xml:space="preserve"> </w:t>
            </w:r>
            <w:r w:rsidR="00C25DA9">
              <w:rPr>
                <w:lang w:val="uk-UA"/>
              </w:rPr>
              <w:t xml:space="preserve">дітей і молоді; </w:t>
            </w:r>
            <w:r>
              <w:rPr>
                <w:lang w:val="uk-UA"/>
              </w:rPr>
              <w:t>планів розвитку ЗНЗ, науково-мет</w:t>
            </w:r>
            <w:r w:rsidR="00C25DA9">
              <w:rPr>
                <w:lang w:val="uk-UA"/>
              </w:rPr>
              <w:t>одичної проблеми району та ЗНЗ.</w:t>
            </w:r>
          </w:p>
        </w:tc>
        <w:tc>
          <w:tcPr>
            <w:tcW w:w="2486" w:type="dxa"/>
          </w:tcPr>
          <w:p w:rsidR="008B6446" w:rsidRDefault="00C25DA9" w:rsidP="00773BE6">
            <w:pPr>
              <w:rPr>
                <w:lang w:val="uk-UA"/>
              </w:rPr>
            </w:pPr>
            <w:r>
              <w:rPr>
                <w:lang w:val="uk-UA"/>
              </w:rPr>
              <w:t>До 20.09.2015</w:t>
            </w:r>
          </w:p>
        </w:tc>
        <w:tc>
          <w:tcPr>
            <w:tcW w:w="2217" w:type="dxa"/>
          </w:tcPr>
          <w:p w:rsidR="008B6446" w:rsidRDefault="00C25DA9" w:rsidP="00773BE6">
            <w:pPr>
              <w:rPr>
                <w:lang w:val="uk-UA"/>
              </w:rPr>
            </w:pPr>
            <w:r>
              <w:rPr>
                <w:lang w:val="uk-UA"/>
              </w:rPr>
              <w:t>Сідокур С.І.</w:t>
            </w:r>
          </w:p>
        </w:tc>
      </w:tr>
      <w:tr w:rsidR="005C2769" w:rsidTr="00372991">
        <w:tc>
          <w:tcPr>
            <w:tcW w:w="564" w:type="dxa"/>
          </w:tcPr>
          <w:p w:rsidR="005C2769" w:rsidRDefault="005C2769" w:rsidP="00773BE6">
            <w:pPr>
              <w:rPr>
                <w:lang w:val="uk-UA"/>
              </w:rPr>
            </w:pPr>
          </w:p>
        </w:tc>
        <w:tc>
          <w:tcPr>
            <w:tcW w:w="4304" w:type="dxa"/>
          </w:tcPr>
          <w:p w:rsidR="005C2769" w:rsidRDefault="005C2769" w:rsidP="008B6446">
            <w:pPr>
              <w:rPr>
                <w:lang w:val="uk-UA"/>
              </w:rPr>
            </w:pPr>
          </w:p>
        </w:tc>
        <w:tc>
          <w:tcPr>
            <w:tcW w:w="2486" w:type="dxa"/>
          </w:tcPr>
          <w:p w:rsidR="005C2769" w:rsidRDefault="005C2769" w:rsidP="00773BE6">
            <w:pPr>
              <w:rPr>
                <w:lang w:val="uk-UA"/>
              </w:rPr>
            </w:pPr>
          </w:p>
        </w:tc>
        <w:tc>
          <w:tcPr>
            <w:tcW w:w="2217" w:type="dxa"/>
          </w:tcPr>
          <w:p w:rsidR="005C2769" w:rsidRDefault="005C2769" w:rsidP="00773BE6">
            <w:pPr>
              <w:rPr>
                <w:lang w:val="uk-UA"/>
              </w:rPr>
            </w:pPr>
          </w:p>
        </w:tc>
      </w:tr>
    </w:tbl>
    <w:p w:rsidR="00372991" w:rsidRPr="0064340A" w:rsidRDefault="00372991">
      <w:pPr>
        <w:rPr>
          <w:lang w:val="uk-UA"/>
        </w:rPr>
      </w:pPr>
    </w:p>
    <w:sectPr w:rsidR="00372991" w:rsidRPr="006434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49D"/>
    <w:rsid w:val="00021C05"/>
    <w:rsid w:val="0002229A"/>
    <w:rsid w:val="000228D5"/>
    <w:rsid w:val="00024F21"/>
    <w:rsid w:val="000363CB"/>
    <w:rsid w:val="00043851"/>
    <w:rsid w:val="0005228F"/>
    <w:rsid w:val="000639E9"/>
    <w:rsid w:val="0007063E"/>
    <w:rsid w:val="00075E5F"/>
    <w:rsid w:val="0008385A"/>
    <w:rsid w:val="000A2F14"/>
    <w:rsid w:val="000A7FCD"/>
    <w:rsid w:val="000B1021"/>
    <w:rsid w:val="000B6B40"/>
    <w:rsid w:val="000C5C23"/>
    <w:rsid w:val="000D5C16"/>
    <w:rsid w:val="000D7D11"/>
    <w:rsid w:val="000E3652"/>
    <w:rsid w:val="000E648C"/>
    <w:rsid w:val="000F4C33"/>
    <w:rsid w:val="00107AFB"/>
    <w:rsid w:val="001277C8"/>
    <w:rsid w:val="00131A96"/>
    <w:rsid w:val="00132210"/>
    <w:rsid w:val="00136238"/>
    <w:rsid w:val="00172C11"/>
    <w:rsid w:val="00181D81"/>
    <w:rsid w:val="0019545B"/>
    <w:rsid w:val="001A5E21"/>
    <w:rsid w:val="001A6E05"/>
    <w:rsid w:val="001B5A4C"/>
    <w:rsid w:val="001C0245"/>
    <w:rsid w:val="001C16CF"/>
    <w:rsid w:val="001C282F"/>
    <w:rsid w:val="001C54C1"/>
    <w:rsid w:val="001D0BA2"/>
    <w:rsid w:val="001D60CE"/>
    <w:rsid w:val="00203CE7"/>
    <w:rsid w:val="00203D26"/>
    <w:rsid w:val="002132A9"/>
    <w:rsid w:val="002163F9"/>
    <w:rsid w:val="002217E0"/>
    <w:rsid w:val="0025026D"/>
    <w:rsid w:val="00253739"/>
    <w:rsid w:val="002632E4"/>
    <w:rsid w:val="00265BF3"/>
    <w:rsid w:val="00292082"/>
    <w:rsid w:val="00297971"/>
    <w:rsid w:val="002B016E"/>
    <w:rsid w:val="002B3A9F"/>
    <w:rsid w:val="002D5335"/>
    <w:rsid w:val="002E140C"/>
    <w:rsid w:val="002F0767"/>
    <w:rsid w:val="002F6305"/>
    <w:rsid w:val="0030011A"/>
    <w:rsid w:val="003051AE"/>
    <w:rsid w:val="003212B7"/>
    <w:rsid w:val="00331CED"/>
    <w:rsid w:val="00335A75"/>
    <w:rsid w:val="00340098"/>
    <w:rsid w:val="003544A7"/>
    <w:rsid w:val="00356477"/>
    <w:rsid w:val="00361BAA"/>
    <w:rsid w:val="00363336"/>
    <w:rsid w:val="00363DA9"/>
    <w:rsid w:val="00365BB4"/>
    <w:rsid w:val="00371B71"/>
    <w:rsid w:val="00372991"/>
    <w:rsid w:val="0038121A"/>
    <w:rsid w:val="00392898"/>
    <w:rsid w:val="003C3B82"/>
    <w:rsid w:val="003D6B10"/>
    <w:rsid w:val="003E6F3A"/>
    <w:rsid w:val="003F6D5B"/>
    <w:rsid w:val="004020F0"/>
    <w:rsid w:val="004021B8"/>
    <w:rsid w:val="00421BEB"/>
    <w:rsid w:val="0044388D"/>
    <w:rsid w:val="00472C30"/>
    <w:rsid w:val="004975A2"/>
    <w:rsid w:val="004B475D"/>
    <w:rsid w:val="004B5AAB"/>
    <w:rsid w:val="004C48E4"/>
    <w:rsid w:val="004C7C23"/>
    <w:rsid w:val="004D44A3"/>
    <w:rsid w:val="004E07F3"/>
    <w:rsid w:val="004F17E2"/>
    <w:rsid w:val="004F67FB"/>
    <w:rsid w:val="00506FAC"/>
    <w:rsid w:val="005233C2"/>
    <w:rsid w:val="0053000D"/>
    <w:rsid w:val="00537CE5"/>
    <w:rsid w:val="00565CF1"/>
    <w:rsid w:val="00571E18"/>
    <w:rsid w:val="00573BD0"/>
    <w:rsid w:val="00575DE6"/>
    <w:rsid w:val="00593F76"/>
    <w:rsid w:val="00594880"/>
    <w:rsid w:val="005B2A07"/>
    <w:rsid w:val="005C2769"/>
    <w:rsid w:val="005C39C5"/>
    <w:rsid w:val="005E2A0A"/>
    <w:rsid w:val="0060524F"/>
    <w:rsid w:val="00623B4D"/>
    <w:rsid w:val="0064016D"/>
    <w:rsid w:val="0064340A"/>
    <w:rsid w:val="00646771"/>
    <w:rsid w:val="00683A0A"/>
    <w:rsid w:val="006874C8"/>
    <w:rsid w:val="00691599"/>
    <w:rsid w:val="006B6918"/>
    <w:rsid w:val="006C65CB"/>
    <w:rsid w:val="006D3744"/>
    <w:rsid w:val="006D5CDE"/>
    <w:rsid w:val="006E44B3"/>
    <w:rsid w:val="006F0183"/>
    <w:rsid w:val="006F360D"/>
    <w:rsid w:val="006F57B8"/>
    <w:rsid w:val="006F58EE"/>
    <w:rsid w:val="007034D9"/>
    <w:rsid w:val="007053A0"/>
    <w:rsid w:val="00705B41"/>
    <w:rsid w:val="00723B4A"/>
    <w:rsid w:val="00730665"/>
    <w:rsid w:val="00731B7A"/>
    <w:rsid w:val="00751619"/>
    <w:rsid w:val="00762B19"/>
    <w:rsid w:val="007655B0"/>
    <w:rsid w:val="00787F2A"/>
    <w:rsid w:val="007A0FD7"/>
    <w:rsid w:val="007A565A"/>
    <w:rsid w:val="007C6868"/>
    <w:rsid w:val="007D2ECD"/>
    <w:rsid w:val="007E5FCC"/>
    <w:rsid w:val="007F6661"/>
    <w:rsid w:val="008041D5"/>
    <w:rsid w:val="008347AA"/>
    <w:rsid w:val="00870E11"/>
    <w:rsid w:val="00883E8F"/>
    <w:rsid w:val="00886D1E"/>
    <w:rsid w:val="00887E30"/>
    <w:rsid w:val="00893E2E"/>
    <w:rsid w:val="00895161"/>
    <w:rsid w:val="008A4087"/>
    <w:rsid w:val="008A4208"/>
    <w:rsid w:val="008A549D"/>
    <w:rsid w:val="008B266D"/>
    <w:rsid w:val="008B27F0"/>
    <w:rsid w:val="008B6446"/>
    <w:rsid w:val="008C1FB3"/>
    <w:rsid w:val="008D4814"/>
    <w:rsid w:val="008D7BD8"/>
    <w:rsid w:val="008E4C21"/>
    <w:rsid w:val="00902298"/>
    <w:rsid w:val="00911FFA"/>
    <w:rsid w:val="00926FD3"/>
    <w:rsid w:val="009320F6"/>
    <w:rsid w:val="009337E9"/>
    <w:rsid w:val="00944901"/>
    <w:rsid w:val="00960D0A"/>
    <w:rsid w:val="00983FC3"/>
    <w:rsid w:val="009A09C6"/>
    <w:rsid w:val="009A4AA7"/>
    <w:rsid w:val="009B283B"/>
    <w:rsid w:val="009B55B2"/>
    <w:rsid w:val="009B7582"/>
    <w:rsid w:val="009B7E93"/>
    <w:rsid w:val="009C2C01"/>
    <w:rsid w:val="009C6311"/>
    <w:rsid w:val="009D24C2"/>
    <w:rsid w:val="009F5AA3"/>
    <w:rsid w:val="00A032D3"/>
    <w:rsid w:val="00A04788"/>
    <w:rsid w:val="00A1343F"/>
    <w:rsid w:val="00A1760E"/>
    <w:rsid w:val="00A26A17"/>
    <w:rsid w:val="00A410A3"/>
    <w:rsid w:val="00A45FDB"/>
    <w:rsid w:val="00A46FF9"/>
    <w:rsid w:val="00A47547"/>
    <w:rsid w:val="00A64FB2"/>
    <w:rsid w:val="00A94BC8"/>
    <w:rsid w:val="00AA3A54"/>
    <w:rsid w:val="00AB0CD5"/>
    <w:rsid w:val="00AC569F"/>
    <w:rsid w:val="00AD0010"/>
    <w:rsid w:val="00AD307B"/>
    <w:rsid w:val="00AD4E83"/>
    <w:rsid w:val="00AE117B"/>
    <w:rsid w:val="00AF6FCF"/>
    <w:rsid w:val="00B15667"/>
    <w:rsid w:val="00B224E9"/>
    <w:rsid w:val="00B3669C"/>
    <w:rsid w:val="00B400C1"/>
    <w:rsid w:val="00B45E1E"/>
    <w:rsid w:val="00B52B49"/>
    <w:rsid w:val="00B544A8"/>
    <w:rsid w:val="00B5479A"/>
    <w:rsid w:val="00B55E8D"/>
    <w:rsid w:val="00B608FB"/>
    <w:rsid w:val="00B76D76"/>
    <w:rsid w:val="00B96BC0"/>
    <w:rsid w:val="00BC09EF"/>
    <w:rsid w:val="00BD4399"/>
    <w:rsid w:val="00BD5063"/>
    <w:rsid w:val="00BD759F"/>
    <w:rsid w:val="00BE77B9"/>
    <w:rsid w:val="00C1198C"/>
    <w:rsid w:val="00C25DA9"/>
    <w:rsid w:val="00C306C2"/>
    <w:rsid w:val="00C31747"/>
    <w:rsid w:val="00C375BE"/>
    <w:rsid w:val="00C43D60"/>
    <w:rsid w:val="00C83B05"/>
    <w:rsid w:val="00C85953"/>
    <w:rsid w:val="00C90AE2"/>
    <w:rsid w:val="00CA01AD"/>
    <w:rsid w:val="00CA30E1"/>
    <w:rsid w:val="00CB4B30"/>
    <w:rsid w:val="00CC2AC3"/>
    <w:rsid w:val="00CD7042"/>
    <w:rsid w:val="00CE2EDB"/>
    <w:rsid w:val="00CF2B0F"/>
    <w:rsid w:val="00D07E08"/>
    <w:rsid w:val="00D2447A"/>
    <w:rsid w:val="00D3499E"/>
    <w:rsid w:val="00D376A6"/>
    <w:rsid w:val="00D53BC1"/>
    <w:rsid w:val="00D63932"/>
    <w:rsid w:val="00D72D8D"/>
    <w:rsid w:val="00D7423D"/>
    <w:rsid w:val="00DA21FA"/>
    <w:rsid w:val="00DA2A30"/>
    <w:rsid w:val="00DA574F"/>
    <w:rsid w:val="00DB4847"/>
    <w:rsid w:val="00DB58B4"/>
    <w:rsid w:val="00DC3536"/>
    <w:rsid w:val="00DD44D4"/>
    <w:rsid w:val="00DD4E76"/>
    <w:rsid w:val="00DD6835"/>
    <w:rsid w:val="00DE63E0"/>
    <w:rsid w:val="00DF0EAE"/>
    <w:rsid w:val="00E00AA1"/>
    <w:rsid w:val="00E05CFD"/>
    <w:rsid w:val="00E11F63"/>
    <w:rsid w:val="00E120AA"/>
    <w:rsid w:val="00E15F32"/>
    <w:rsid w:val="00E35023"/>
    <w:rsid w:val="00E505AA"/>
    <w:rsid w:val="00E51DC1"/>
    <w:rsid w:val="00E546C3"/>
    <w:rsid w:val="00E60448"/>
    <w:rsid w:val="00E8551F"/>
    <w:rsid w:val="00E90870"/>
    <w:rsid w:val="00E968DF"/>
    <w:rsid w:val="00E975A7"/>
    <w:rsid w:val="00EA1875"/>
    <w:rsid w:val="00EA2473"/>
    <w:rsid w:val="00EB1E7C"/>
    <w:rsid w:val="00EB6289"/>
    <w:rsid w:val="00EC24A9"/>
    <w:rsid w:val="00EC523E"/>
    <w:rsid w:val="00ED07AE"/>
    <w:rsid w:val="00EF00C4"/>
    <w:rsid w:val="00EF4EF3"/>
    <w:rsid w:val="00F31BEE"/>
    <w:rsid w:val="00F329AE"/>
    <w:rsid w:val="00F35D7F"/>
    <w:rsid w:val="00F400EE"/>
    <w:rsid w:val="00F471B5"/>
    <w:rsid w:val="00F51F58"/>
    <w:rsid w:val="00F6658C"/>
    <w:rsid w:val="00F82BE4"/>
    <w:rsid w:val="00FA47BB"/>
    <w:rsid w:val="00FB06EF"/>
    <w:rsid w:val="00FD1DEF"/>
    <w:rsid w:val="00FD3DF1"/>
    <w:rsid w:val="00FF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61DDA-42C9-4FD8-AA77-991E8EB3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16</cp:revision>
  <dcterms:created xsi:type="dcterms:W3CDTF">2015-09-01T10:15:00Z</dcterms:created>
  <dcterms:modified xsi:type="dcterms:W3CDTF">2015-09-02T10:14:00Z</dcterms:modified>
</cp:coreProperties>
</file>